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34" w:rsidRPr="0035077E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Pr="00113934" w:rsidRDefault="00113934" w:rsidP="0027596E">
      <w:pPr>
        <w:jc w:val="center"/>
        <w:rPr>
          <w:rFonts w:ascii="Times New Roman" w:hAnsi="Times New Roman"/>
          <w:sz w:val="72"/>
          <w:szCs w:val="72"/>
        </w:rPr>
      </w:pPr>
    </w:p>
    <w:p w:rsidR="00F914E3" w:rsidRPr="00113934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t>Архитектура аппаратных средств</w:t>
      </w:r>
    </w:p>
    <w:p w:rsidR="0027596E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t xml:space="preserve">Низаметдинова Ильнара </w:t>
      </w:r>
      <w:r w:rsidR="00113934">
        <w:rPr>
          <w:rFonts w:ascii="Times New Roman" w:hAnsi="Times New Roman"/>
          <w:sz w:val="72"/>
          <w:szCs w:val="72"/>
        </w:rPr>
        <w:t>2ИСИП-</w:t>
      </w:r>
      <w:r w:rsidRPr="00113934">
        <w:rPr>
          <w:rFonts w:ascii="Times New Roman" w:hAnsi="Times New Roman"/>
          <w:sz w:val="72"/>
          <w:szCs w:val="72"/>
        </w:rPr>
        <w:t>319</w:t>
      </w:r>
    </w:p>
    <w:p w:rsidR="00113934" w:rsidRPr="00113934" w:rsidRDefault="00113934" w:rsidP="00113934">
      <w:pPr>
        <w:rPr>
          <w:rFonts w:ascii="Times New Roman" w:hAnsi="Times New Roman"/>
          <w:sz w:val="72"/>
          <w:szCs w:val="72"/>
        </w:rPr>
      </w:pPr>
    </w:p>
    <w:p w:rsidR="0027596E" w:rsidRPr="00113934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br w:type="page"/>
      </w:r>
    </w:p>
    <w:p w:rsidR="00090B93" w:rsidRPr="00113934" w:rsidRDefault="0027596E">
      <w:p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  <w:lang w:val="en-US"/>
        </w:rPr>
        <w:lastRenderedPageBreak/>
        <w:t>L</w:t>
      </w:r>
      <w:r w:rsidRPr="00113934">
        <w:rPr>
          <w:rFonts w:ascii="Times New Roman" w:hAnsi="Times New Roman"/>
          <w:sz w:val="32"/>
          <w:szCs w:val="32"/>
        </w:rPr>
        <w:t>3. Сумматор по модулю два</w:t>
      </w:r>
      <w:r w:rsidR="00090B93">
        <w:rPr>
          <w:rFonts w:ascii="Times New Roman" w:hAnsi="Times New Roman"/>
          <w:sz w:val="32"/>
          <w:szCs w:val="32"/>
        </w:rPr>
        <w:t>.</w:t>
      </w:r>
    </w:p>
    <w:p w:rsidR="0027596E" w:rsidRPr="00090B93" w:rsidRDefault="0027596E" w:rsidP="0011393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 xml:space="preserve">Скачали программу </w:t>
      </w:r>
      <w:r w:rsidRPr="00113934">
        <w:rPr>
          <w:rFonts w:ascii="Times New Roman" w:hAnsi="Times New Roman"/>
          <w:sz w:val="32"/>
          <w:szCs w:val="32"/>
          <w:lang w:val="en-US"/>
        </w:rPr>
        <w:t>multimedia</w:t>
      </w:r>
      <w:r w:rsidRPr="00113934">
        <w:rPr>
          <w:rFonts w:ascii="Times New Roman" w:hAnsi="Times New Roman"/>
          <w:sz w:val="32"/>
          <w:szCs w:val="32"/>
        </w:rPr>
        <w:t xml:space="preserve"> </w:t>
      </w:r>
      <w:r w:rsidRPr="00113934">
        <w:rPr>
          <w:rFonts w:ascii="Times New Roman" w:hAnsi="Times New Roman"/>
          <w:sz w:val="32"/>
          <w:szCs w:val="32"/>
          <w:lang w:val="en-US"/>
        </w:rPr>
        <w:t>logic</w:t>
      </w:r>
      <w:r w:rsidRPr="00113934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="00113934" w:rsidRPr="00113934">
        <w:rPr>
          <w:rFonts w:ascii="Times New Roman" w:hAnsi="Times New Roman"/>
          <w:sz w:val="32"/>
          <w:szCs w:val="32"/>
        </w:rPr>
        <w:t>Яндекс</w:t>
      </w:r>
      <w:r w:rsidR="00113934">
        <w:rPr>
          <w:rFonts w:ascii="Times New Roman" w:hAnsi="Times New Roman"/>
          <w:sz w:val="32"/>
          <w:szCs w:val="32"/>
        </w:rPr>
        <w:t>.</w:t>
      </w:r>
      <w:r w:rsidRPr="00113934">
        <w:rPr>
          <w:rFonts w:ascii="Times New Roman" w:hAnsi="Times New Roman"/>
          <w:sz w:val="32"/>
          <w:szCs w:val="32"/>
        </w:rPr>
        <w:t>диска</w:t>
      </w:r>
      <w:proofErr w:type="spellEnd"/>
      <w:r w:rsidR="00113934">
        <w:rPr>
          <w:rFonts w:ascii="Times New Roman" w:hAnsi="Times New Roman"/>
          <w:sz w:val="32"/>
          <w:szCs w:val="32"/>
        </w:rPr>
        <w:t xml:space="preserve"> (</w:t>
      </w:r>
      <w:r w:rsidR="00113934" w:rsidRPr="00113934">
        <w:rPr>
          <w:rFonts w:ascii="Times New Roman" w:hAnsi="Times New Roman"/>
          <w:sz w:val="32"/>
          <w:szCs w:val="32"/>
        </w:rPr>
        <w:t>https://yadi.sk/d/YHk1VtihG3L1Rw1</w:t>
      </w:r>
      <w:r w:rsidR="00113934">
        <w:rPr>
          <w:rFonts w:ascii="Times New Roman" w:hAnsi="Times New Roman"/>
          <w:sz w:val="32"/>
          <w:szCs w:val="32"/>
        </w:rPr>
        <w:t>)</w:t>
      </w:r>
      <w:r w:rsidR="00090B93" w:rsidRPr="00090B93">
        <w:rPr>
          <w:noProof/>
          <w:lang w:eastAsia="ru-RU"/>
        </w:rPr>
        <w:t xml:space="preserve"> </w:t>
      </w:r>
      <w:r w:rsidR="00090B93">
        <w:rPr>
          <w:noProof/>
          <w:lang w:eastAsia="ru-RU"/>
        </w:rPr>
        <w:drawing>
          <wp:inline distT="0" distB="0" distL="0" distR="0" wp14:anchorId="221D296E" wp14:editId="2F5BF884">
            <wp:extent cx="590550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" t="27494" r="1115" b="14683"/>
                    <a:stretch/>
                  </pic:blipFill>
                  <pic:spPr bwMode="auto">
                    <a:xfrm>
                      <a:off x="0" y="0"/>
                      <a:ext cx="59055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93" w:rsidRPr="00090B93" w:rsidRDefault="00090B93" w:rsidP="0011393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090B93">
        <w:rPr>
          <w:rFonts w:ascii="Times New Roman" w:hAnsi="Times New Roman"/>
          <w:noProof/>
          <w:sz w:val="32"/>
          <w:szCs w:val="32"/>
          <w:lang w:eastAsia="ru-RU"/>
        </w:rPr>
        <w:t xml:space="preserve">Нашли необходимые задания и стали их выполнять с </w:t>
      </w:r>
      <w:r w:rsidRPr="00090B93">
        <w:rPr>
          <w:rFonts w:ascii="Times New Roman" w:hAnsi="Times New Roman"/>
          <w:noProof/>
          <w:sz w:val="32"/>
          <w:szCs w:val="32"/>
          <w:lang w:val="en-US" w:eastAsia="ru-RU"/>
        </w:rPr>
        <w:t>L</w:t>
      </w:r>
      <w:r w:rsidRPr="00090B93">
        <w:rPr>
          <w:rFonts w:ascii="Times New Roman" w:hAnsi="Times New Roman"/>
          <w:noProof/>
          <w:sz w:val="32"/>
          <w:szCs w:val="32"/>
          <w:lang w:eastAsia="ru-RU"/>
        </w:rPr>
        <w:t>3.</w:t>
      </w:r>
    </w:p>
    <w:p w:rsidR="0027596E" w:rsidRPr="00113934" w:rsidRDefault="00090B93" w:rsidP="0027596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начала мы с</w:t>
      </w:r>
      <w:r w:rsidR="0027596E" w:rsidRPr="00113934">
        <w:rPr>
          <w:rFonts w:ascii="Times New Roman" w:hAnsi="Times New Roman"/>
          <w:sz w:val="32"/>
          <w:szCs w:val="32"/>
        </w:rPr>
        <w:t>оставили таблицу истинности</w:t>
      </w: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962150" cy="1400175"/>
            <wp:effectExtent l="0" t="0" r="0" b="9525"/>
            <wp:docPr id="1" name="Рисунок 1" descr="Логические операции и их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ические операции и их свойст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В программе построили схему полусумматора</w:t>
      </w:r>
      <w:r w:rsidR="00113934">
        <w:rPr>
          <w:rFonts w:ascii="Times New Roman" w:hAnsi="Times New Roman"/>
          <w:sz w:val="32"/>
          <w:szCs w:val="32"/>
        </w:rPr>
        <w:t xml:space="preserve"> по картинке</w:t>
      </w:r>
    </w:p>
    <w:p w:rsidR="0027596E" w:rsidRPr="00113934" w:rsidRDefault="0027596E" w:rsidP="0027596E">
      <w:pPr>
        <w:pStyle w:val="a3"/>
        <w:rPr>
          <w:rFonts w:ascii="Times New Roman" w:hAnsi="Times New Roman"/>
          <w:noProof/>
          <w:sz w:val="32"/>
          <w:szCs w:val="32"/>
          <w:lang w:eastAsia="ru-RU"/>
        </w:rPr>
      </w:pP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712747B9" wp14:editId="39D5062B">
            <wp:extent cx="2628900" cy="191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 r="55746" b="33010"/>
                    <a:stretch/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9C45FCB" wp14:editId="37D77A9F">
            <wp:extent cx="3385067" cy="16478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73" t="33638" r="13736" b="29589"/>
                    <a:stretch/>
                  </pic:blipFill>
                  <pic:spPr bwMode="auto">
                    <a:xfrm>
                      <a:off x="0" y="0"/>
                      <a:ext cx="3387274" cy="16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  <w:lang w:val="en-US"/>
        </w:rPr>
        <w:t>L4</w:t>
      </w:r>
      <w:r w:rsidRPr="00113934">
        <w:rPr>
          <w:rFonts w:ascii="Times New Roman" w:hAnsi="Times New Roman"/>
          <w:sz w:val="32"/>
          <w:szCs w:val="32"/>
        </w:rPr>
        <w:t>. Полусумматор</w:t>
      </w:r>
    </w:p>
    <w:p w:rsidR="0027596E" w:rsidRPr="00113934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lastRenderedPageBreak/>
        <w:t>Составили таблицу истинности</w:t>
      </w:r>
    </w:p>
    <w:p w:rsidR="0027596E" w:rsidRPr="00113934" w:rsidRDefault="0027596E" w:rsidP="0027596E">
      <w:pPr>
        <w:pStyle w:val="a3"/>
        <w:ind w:left="1080"/>
        <w:rPr>
          <w:rFonts w:ascii="Times New Roman" w:hAnsi="Times New Roman"/>
          <w:sz w:val="32"/>
          <w:szCs w:val="32"/>
        </w:rPr>
      </w:pPr>
    </w:p>
    <w:p w:rsidR="0027596E" w:rsidRPr="00113934" w:rsidRDefault="0027596E" w:rsidP="0027596E">
      <w:pPr>
        <w:pStyle w:val="a3"/>
        <w:ind w:left="1080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571750" cy="1409700"/>
            <wp:effectExtent l="0" t="0" r="0" b="0"/>
            <wp:docPr id="3" name="Рисунок 3" descr="Полусумматор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усумматор — Студо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59813" r="22562" b="5608"/>
                    <a:stretch/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 xml:space="preserve">Построили </w:t>
      </w:r>
      <w:r w:rsidR="00113934">
        <w:rPr>
          <w:rFonts w:ascii="Times New Roman" w:hAnsi="Times New Roman"/>
          <w:sz w:val="32"/>
          <w:szCs w:val="32"/>
        </w:rPr>
        <w:t>полу</w:t>
      </w:r>
      <w:r w:rsidRPr="00113934">
        <w:rPr>
          <w:rFonts w:ascii="Times New Roman" w:hAnsi="Times New Roman"/>
          <w:sz w:val="32"/>
          <w:szCs w:val="32"/>
        </w:rPr>
        <w:t>сумматор</w:t>
      </w:r>
      <w:r w:rsidR="00113934">
        <w:rPr>
          <w:rFonts w:ascii="Times New Roman" w:hAnsi="Times New Roman"/>
          <w:sz w:val="32"/>
          <w:szCs w:val="32"/>
        </w:rPr>
        <w:t xml:space="preserve"> по картинке, что представлена внизу</w:t>
      </w:r>
    </w:p>
    <w:p w:rsidR="007A4EAB" w:rsidRPr="00113934" w:rsidRDefault="007A4EAB" w:rsidP="0027596E">
      <w:pPr>
        <w:pStyle w:val="a3"/>
        <w:ind w:left="1080"/>
        <w:rPr>
          <w:rFonts w:ascii="Times New Roman" w:hAnsi="Times New Roman"/>
          <w:noProof/>
          <w:sz w:val="32"/>
          <w:szCs w:val="32"/>
          <w:lang w:eastAsia="ru-RU"/>
        </w:rPr>
      </w:pPr>
    </w:p>
    <w:p w:rsidR="0027596E" w:rsidRPr="00113934" w:rsidRDefault="007A4EAB" w:rsidP="007A4EAB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              </w:t>
      </w:r>
      <w:r w:rsidR="0027596E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C94A990" wp14:editId="38CCEA26">
            <wp:extent cx="2638425" cy="202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" t="7126" r="55424" b="32155"/>
                    <a:stretch/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89B15E2" wp14:editId="4F4A403B">
            <wp:extent cx="28098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7" t="27936" r="11812" b="24743"/>
                    <a:stretch/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113934" w:rsidRDefault="007A4EAB" w:rsidP="007A4EAB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13934">
        <w:rPr>
          <w:rFonts w:ascii="Times New Roman" w:hAnsi="Times New Roman"/>
          <w:noProof/>
          <w:sz w:val="32"/>
          <w:szCs w:val="32"/>
          <w:lang w:val="en-US" w:eastAsia="ru-RU"/>
        </w:rPr>
        <w:t xml:space="preserve">L3. </w:t>
      </w:r>
      <w:r w:rsidRPr="00113934">
        <w:rPr>
          <w:rFonts w:ascii="Times New Roman" w:hAnsi="Times New Roman"/>
          <w:noProof/>
          <w:sz w:val="32"/>
          <w:szCs w:val="32"/>
          <w:lang w:eastAsia="ru-RU"/>
        </w:rPr>
        <w:t>Одноразрядный сумматор</w:t>
      </w:r>
    </w:p>
    <w:p w:rsidR="007A4EAB" w:rsidRPr="00113934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Построили таблицу истинности</w:t>
      </w:r>
      <w:r w:rsidR="00113934">
        <w:rPr>
          <w:rFonts w:ascii="Times New Roman" w:hAnsi="Times New Roman"/>
          <w:sz w:val="32"/>
          <w:szCs w:val="32"/>
        </w:rPr>
        <w:t xml:space="preserve"> однозарядного сумматора</w:t>
      </w:r>
    </w:p>
    <w:p w:rsidR="007A4EAB" w:rsidRPr="00113934" w:rsidRDefault="007A4EAB" w:rsidP="007A4EAB">
      <w:pPr>
        <w:pStyle w:val="a3"/>
        <w:rPr>
          <w:rFonts w:ascii="Times New Roman" w:hAnsi="Times New Roman"/>
          <w:sz w:val="32"/>
          <w:szCs w:val="32"/>
        </w:rPr>
      </w:pPr>
    </w:p>
    <w:p w:rsidR="007A4EAB" w:rsidRPr="00113934" w:rsidRDefault="007A4EAB" w:rsidP="007A4EAB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400550" cy="1847850"/>
            <wp:effectExtent l="0" t="0" r="0" b="0"/>
            <wp:docPr id="6" name="Рисунок 6" descr="Одноразрядный сум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разрядный сумма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 r="9766"/>
                    <a:stretch/>
                  </pic:blipFill>
                  <pic:spPr bwMode="auto"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113934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Построили</w:t>
      </w:r>
      <w:r w:rsidR="00113934">
        <w:rPr>
          <w:rFonts w:ascii="Times New Roman" w:hAnsi="Times New Roman"/>
          <w:sz w:val="32"/>
          <w:szCs w:val="32"/>
        </w:rPr>
        <w:t xml:space="preserve"> однозарядный</w:t>
      </w:r>
      <w:r w:rsidRPr="00113934">
        <w:rPr>
          <w:rFonts w:ascii="Times New Roman" w:hAnsi="Times New Roman"/>
          <w:sz w:val="32"/>
          <w:szCs w:val="32"/>
        </w:rPr>
        <w:t xml:space="preserve"> сумматор</w:t>
      </w:r>
      <w:r w:rsidR="00113934">
        <w:rPr>
          <w:rFonts w:ascii="Times New Roman" w:hAnsi="Times New Roman"/>
          <w:sz w:val="32"/>
          <w:szCs w:val="32"/>
        </w:rPr>
        <w:t xml:space="preserve"> с 2 лампочками</w:t>
      </w:r>
    </w:p>
    <w:p w:rsidR="00243D5D" w:rsidRDefault="0035077E" w:rsidP="007A4EAB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4B7651" wp14:editId="3AC41880">
            <wp:extent cx="4467173" cy="25126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983" cy="25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B5B27" wp14:editId="7D55C32E">
            <wp:extent cx="4416371" cy="24841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784" cy="24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62DE97" wp14:editId="7B5B2627">
            <wp:extent cx="4387850" cy="246807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806" cy="24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Default="00243D5D" w:rsidP="007A4EAB">
      <w:pPr>
        <w:pStyle w:val="a3"/>
        <w:rPr>
          <w:noProof/>
          <w:lang w:val="en-US" w:eastAsia="ru-RU"/>
        </w:rPr>
      </w:pPr>
    </w:p>
    <w:p w:rsidR="007A4EAB" w:rsidRDefault="0035077E" w:rsidP="007A4EA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1F64895" wp14:editId="334F050A">
            <wp:extent cx="5435600" cy="30574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109" cy="30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6" w:rsidRDefault="008F51C6" w:rsidP="007A4EAB">
      <w:pPr>
        <w:pStyle w:val="a3"/>
      </w:pPr>
      <w:r>
        <w:rPr>
          <w:lang w:val="en-US"/>
        </w:rPr>
        <w:t xml:space="preserve">L6. </w:t>
      </w:r>
      <w:r>
        <w:t>Как сделать регистр.</w:t>
      </w:r>
    </w:p>
    <w:p w:rsidR="008F51C6" w:rsidRDefault="008F51C6" w:rsidP="008F51C6">
      <w:pPr>
        <w:pStyle w:val="a3"/>
        <w:numPr>
          <w:ilvl w:val="0"/>
          <w:numId w:val="4"/>
        </w:numPr>
      </w:pPr>
      <w:r>
        <w:t xml:space="preserve">Открыли на </w:t>
      </w:r>
      <w:proofErr w:type="spellStart"/>
      <w:r>
        <w:t>яндекс</w:t>
      </w:r>
      <w:proofErr w:type="spellEnd"/>
      <w:r>
        <w:t xml:space="preserve"> диске работу </w:t>
      </w:r>
      <w:r>
        <w:rPr>
          <w:lang w:val="en-US"/>
        </w:rPr>
        <w:t>L</w:t>
      </w:r>
      <w:r w:rsidRPr="008F51C6">
        <w:t xml:space="preserve">5.1. </w:t>
      </w:r>
      <w:r>
        <w:t xml:space="preserve">как сделать </w:t>
      </w:r>
      <w:proofErr w:type="spellStart"/>
      <w:r>
        <w:rPr>
          <w:lang w:val="en-US"/>
        </w:rPr>
        <w:t>rs</w:t>
      </w:r>
      <w:proofErr w:type="spellEnd"/>
      <w:r w:rsidRPr="008F51C6">
        <w:t xml:space="preserve"> </w:t>
      </w:r>
      <w:proofErr w:type="spellStart"/>
      <w:r>
        <w:t>тригер</w:t>
      </w:r>
      <w:proofErr w:type="spellEnd"/>
      <w:r>
        <w:t xml:space="preserve"> </w:t>
      </w:r>
    </w:p>
    <w:p w:rsidR="008F51C6" w:rsidRDefault="008F51C6" w:rsidP="008F51C6">
      <w:pPr>
        <w:pStyle w:val="a3"/>
        <w:numPr>
          <w:ilvl w:val="0"/>
          <w:numId w:val="4"/>
        </w:numPr>
      </w:pPr>
      <w:r>
        <w:t xml:space="preserve">Построили для </w:t>
      </w:r>
      <w:proofErr w:type="spellStart"/>
      <w:r>
        <w:t>тригера</w:t>
      </w:r>
      <w:proofErr w:type="spellEnd"/>
      <w:r>
        <w:t xml:space="preserve"> таблицу истинности</w:t>
      </w:r>
    </w:p>
    <w:p w:rsidR="008F51C6" w:rsidRDefault="008F51C6" w:rsidP="008F51C6">
      <w:pPr>
        <w:pStyle w:val="a3"/>
        <w:ind w:left="1080"/>
        <w:rPr>
          <w:noProof/>
          <w:lang w:eastAsia="ru-RU"/>
        </w:rPr>
      </w:pPr>
    </w:p>
    <w:p w:rsidR="008F51C6" w:rsidRDefault="008F51C6" w:rsidP="008F51C6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5A5BE621" wp14:editId="1298594E">
            <wp:extent cx="3324225" cy="1409700"/>
            <wp:effectExtent l="0" t="0" r="9525" b="0"/>
            <wp:docPr id="17" name="Рисунок 17" descr="Основные понятия и определения электроники. Компонентная база электроники,  страниц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ые понятия и определения электроники. Компонентная база электроники,  страница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6" t="995" r="-172" b="25373"/>
                    <a:stretch/>
                  </pic:blipFill>
                  <pic:spPr bwMode="auto">
                    <a:xfrm>
                      <a:off x="0" y="0"/>
                      <a:ext cx="3324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C6" w:rsidRPr="008F51C6" w:rsidRDefault="008F51C6" w:rsidP="008F51C6">
      <w:pPr>
        <w:pStyle w:val="a3"/>
        <w:numPr>
          <w:ilvl w:val="0"/>
          <w:numId w:val="4"/>
        </w:numPr>
        <w:rPr>
          <w:lang w:val="en-US"/>
        </w:rPr>
      </w:pPr>
      <w:r>
        <w:t>Построили схему</w:t>
      </w:r>
    </w:p>
    <w:p w:rsidR="008F51C6" w:rsidRPr="008F51C6" w:rsidRDefault="008F51C6" w:rsidP="008F51C6">
      <w:pPr>
        <w:pStyle w:val="a3"/>
        <w:ind w:left="1080"/>
        <w:rPr>
          <w:lang w:val="en-US"/>
        </w:rPr>
      </w:pPr>
      <w:r w:rsidRPr="008F51C6">
        <w:rPr>
          <w:b/>
          <w:noProof/>
          <w:lang w:eastAsia="ru-RU"/>
        </w:rPr>
        <w:drawing>
          <wp:inline distT="0" distB="0" distL="0" distR="0" wp14:anchorId="7A4DB63F" wp14:editId="125591B7">
            <wp:extent cx="5418862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885" cy="30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Default="00243D5D" w:rsidP="007A4EAB">
      <w:pPr>
        <w:pStyle w:val="a3"/>
        <w:rPr>
          <w:b/>
          <w:lang w:val="en-US"/>
        </w:rPr>
      </w:pPr>
      <w:r w:rsidRPr="008F51C6">
        <w:rPr>
          <w:b/>
          <w:noProof/>
          <w:lang w:eastAsia="ru-RU"/>
        </w:rPr>
        <w:lastRenderedPageBreak/>
        <w:drawing>
          <wp:inline distT="0" distB="0" distL="0" distR="0" wp14:anchorId="2E751AD9" wp14:editId="5D93CA13">
            <wp:extent cx="5300322" cy="298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880" cy="29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6" w:rsidRDefault="008F51C6" w:rsidP="008F51C6">
      <w:pPr>
        <w:pStyle w:val="a3"/>
        <w:rPr>
          <w:b/>
        </w:rPr>
      </w:pPr>
      <w:r>
        <w:rPr>
          <w:b/>
          <w:lang w:val="en-US"/>
        </w:rPr>
        <w:t xml:space="preserve">L5.2. </w:t>
      </w:r>
      <w:r>
        <w:rPr>
          <w:b/>
        </w:rPr>
        <w:t>Как сделать регистр</w:t>
      </w:r>
    </w:p>
    <w:p w:rsidR="008F51C6" w:rsidRDefault="008F51C6" w:rsidP="008F51C6">
      <w:pPr>
        <w:pStyle w:val="a3"/>
        <w:numPr>
          <w:ilvl w:val="0"/>
          <w:numId w:val="5"/>
        </w:numPr>
      </w:pPr>
      <w:r>
        <w:t xml:space="preserve">Построили таблицу истинности для </w:t>
      </w:r>
      <w:proofErr w:type="spellStart"/>
      <w:r>
        <w:t>тригера</w:t>
      </w:r>
      <w:proofErr w:type="spellEnd"/>
    </w:p>
    <w:p w:rsidR="008F51C6" w:rsidRDefault="008F51C6" w:rsidP="008F51C6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69E5D4" wp14:editId="21A2DC5F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4076700" cy="2143125"/>
            <wp:effectExtent l="0" t="0" r="0" b="9525"/>
            <wp:wrapSquare wrapText="bothSides"/>
            <wp:docPr id="18" name="Рисунок 18" descr="RS-триг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-тригг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2. По</w:t>
      </w:r>
      <w:r w:rsidR="00AC2E4A">
        <w:t>строили схему</w:t>
      </w:r>
    </w:p>
    <w:p w:rsidR="00AC2E4A" w:rsidRDefault="00F12EB6" w:rsidP="008F51C6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492DB2E2" wp14:editId="750FD2CC">
            <wp:extent cx="5334190" cy="3000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739" cy="30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6BBB4C" wp14:editId="49CFE430">
            <wp:extent cx="5340350" cy="300384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4363" cy="30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B6" w:rsidRDefault="00F12EB6" w:rsidP="008F51C6">
      <w:pPr>
        <w:pStyle w:val="a3"/>
        <w:ind w:left="1080"/>
      </w:pPr>
      <w:r>
        <w:rPr>
          <w:lang w:val="en-US"/>
        </w:rPr>
        <w:t xml:space="preserve">L7.D </w:t>
      </w:r>
      <w:proofErr w:type="spellStart"/>
      <w:r>
        <w:t>тригер</w:t>
      </w:r>
      <w:proofErr w:type="spellEnd"/>
    </w:p>
    <w:p w:rsidR="00F12EB6" w:rsidRDefault="00F12EB6" w:rsidP="00F12EB6">
      <w:pPr>
        <w:pStyle w:val="a3"/>
        <w:numPr>
          <w:ilvl w:val="0"/>
          <w:numId w:val="6"/>
        </w:numPr>
      </w:pPr>
      <w:r>
        <w:t>Составили таблицу истинности</w:t>
      </w:r>
    </w:p>
    <w:p w:rsidR="00F12EB6" w:rsidRDefault="00F12EB6" w:rsidP="00F12EB6">
      <w:pPr>
        <w:pStyle w:val="a3"/>
        <w:ind w:left="1440"/>
        <w:rPr>
          <w:noProof/>
          <w:lang w:eastAsia="ru-RU"/>
        </w:rPr>
      </w:pPr>
    </w:p>
    <w:p w:rsidR="00F12EB6" w:rsidRDefault="00F12EB6" w:rsidP="00F12EB6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6CF6D4D7" wp14:editId="246C873E">
            <wp:extent cx="3209356" cy="1666875"/>
            <wp:effectExtent l="0" t="0" r="0" b="0"/>
            <wp:docPr id="21" name="Рисунок 21" descr="24. № 7. ГДЗ Информатика 10 класс Поляков. Помогите построить таблицу  истинности и логическую схему – Рамблер/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 № 7. ГДЗ Информатика 10 класс Поляков. Помогите построить таблицу  истинности и логическую схему – Рамблер/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t="53767" r="28659" b="342"/>
                    <a:stretch/>
                  </pic:blipFill>
                  <pic:spPr bwMode="auto">
                    <a:xfrm>
                      <a:off x="0" y="0"/>
                      <a:ext cx="3223756" cy="16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B6" w:rsidRDefault="00F12EB6" w:rsidP="00F12EB6">
      <w:pPr>
        <w:pStyle w:val="a3"/>
        <w:numPr>
          <w:ilvl w:val="0"/>
          <w:numId w:val="6"/>
        </w:numPr>
      </w:pPr>
      <w:r>
        <w:t>Построили по схеме</w:t>
      </w:r>
    </w:p>
    <w:p w:rsidR="00F12EB6" w:rsidRPr="00F12EB6" w:rsidRDefault="00D07AED" w:rsidP="00F12EB6">
      <w:pPr>
        <w:pStyle w:val="a3"/>
        <w:ind w:left="1440"/>
      </w:pPr>
      <w:r>
        <w:rPr>
          <w:noProof/>
          <w:lang w:eastAsia="ru-RU"/>
        </w:rPr>
        <w:lastRenderedPageBreak/>
        <w:drawing>
          <wp:inline distT="0" distB="0" distL="0" distR="0" wp14:anchorId="6DC31BB5" wp14:editId="730D5DB0">
            <wp:extent cx="3724275" cy="2152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2" t="6270" r="50203" b="6785"/>
                    <a:stretch/>
                  </pic:blipFill>
                  <pic:spPr bwMode="auto">
                    <a:xfrm>
                      <a:off x="0" y="0"/>
                      <a:ext cx="3725863" cy="21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4D6DD5" wp14:editId="427B75BF">
            <wp:extent cx="3801583" cy="26193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7696" r="32283" b="9350"/>
                    <a:stretch/>
                  </pic:blipFill>
                  <pic:spPr bwMode="auto">
                    <a:xfrm>
                      <a:off x="0" y="0"/>
                      <a:ext cx="3810546" cy="262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EB6" w:rsidRPr="00F12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3A5"/>
    <w:multiLevelType w:val="hybridMultilevel"/>
    <w:tmpl w:val="5A7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34"/>
    <w:multiLevelType w:val="hybridMultilevel"/>
    <w:tmpl w:val="6D5CE934"/>
    <w:lvl w:ilvl="0" w:tplc="86E4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F7F2C"/>
    <w:multiLevelType w:val="hybridMultilevel"/>
    <w:tmpl w:val="E16A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A76"/>
    <w:multiLevelType w:val="hybridMultilevel"/>
    <w:tmpl w:val="B2F28F38"/>
    <w:lvl w:ilvl="0" w:tplc="7F1C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CF74BC"/>
    <w:multiLevelType w:val="hybridMultilevel"/>
    <w:tmpl w:val="76B6C554"/>
    <w:lvl w:ilvl="0" w:tplc="CF56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A5900"/>
    <w:multiLevelType w:val="hybridMultilevel"/>
    <w:tmpl w:val="F7C27F98"/>
    <w:lvl w:ilvl="0" w:tplc="38986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C8"/>
    <w:rsid w:val="00090B93"/>
    <w:rsid w:val="00113934"/>
    <w:rsid w:val="00243D5D"/>
    <w:rsid w:val="0027596E"/>
    <w:rsid w:val="0035077E"/>
    <w:rsid w:val="004A65C8"/>
    <w:rsid w:val="005B2EC7"/>
    <w:rsid w:val="00680D75"/>
    <w:rsid w:val="007A4EAB"/>
    <w:rsid w:val="008F51C6"/>
    <w:rsid w:val="009E0DEC"/>
    <w:rsid w:val="00AC2E4A"/>
    <w:rsid w:val="00D07AED"/>
    <w:rsid w:val="00F1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DFC4C-D34A-41DF-AF6E-61DCF9B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3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3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3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3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3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393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13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13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3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1393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13934"/>
    <w:rPr>
      <w:b/>
      <w:bCs/>
    </w:rPr>
  </w:style>
  <w:style w:type="character" w:styleId="a9">
    <w:name w:val="Emphasis"/>
    <w:basedOn w:val="a0"/>
    <w:uiPriority w:val="20"/>
    <w:qFormat/>
    <w:rsid w:val="0011393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139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13934"/>
    <w:rPr>
      <w:i/>
    </w:rPr>
  </w:style>
  <w:style w:type="character" w:customStyle="1" w:styleId="22">
    <w:name w:val="Цитата 2 Знак"/>
    <w:basedOn w:val="a0"/>
    <w:link w:val="21"/>
    <w:uiPriority w:val="29"/>
    <w:rsid w:val="001139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39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3934"/>
    <w:rPr>
      <w:b/>
      <w:i/>
      <w:sz w:val="24"/>
    </w:rPr>
  </w:style>
  <w:style w:type="character" w:styleId="ad">
    <w:name w:val="Subtle Emphasis"/>
    <w:uiPriority w:val="19"/>
    <w:qFormat/>
    <w:rsid w:val="001139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39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39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39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39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39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F80D-3CE2-43A2-806C-57D62DD7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10-14T06:55:00Z</dcterms:created>
  <dcterms:modified xsi:type="dcterms:W3CDTF">2020-10-14T06:55:00Z</dcterms:modified>
</cp:coreProperties>
</file>